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7辑  张文襄公（之洞）全集  电牍  自光绪15年3月-光绪20年12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7辑  张文襄公（之洞）全集  电牍  自光绪15年3月-光绪2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01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7辑  张文襄公（之洞）全集  电牍  自光绪15年3月-光绪2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